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765" w:rsidRDefault="00694765" w:rsidP="000915E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6134E" w:rsidRPr="00677E2F" w:rsidRDefault="0096134E" w:rsidP="0096134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677E2F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:rsidR="0096134E" w:rsidRPr="00677E2F" w:rsidRDefault="0096134E" w:rsidP="0096134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2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рачаево-ЧеркесскАЯ РеспубликА</w:t>
      </w:r>
    </w:p>
    <w:p w:rsidR="0096134E" w:rsidRPr="00677E2F" w:rsidRDefault="0096134E" w:rsidP="00FC75D7">
      <w:pPr>
        <w:spacing w:after="0" w:line="240" w:lineRule="auto"/>
        <w:ind w:left="-1134" w:right="-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УСТЬ-ДЖЕГУТИНСКОГО </w:t>
      </w:r>
      <w:r w:rsidRPr="00677E2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Муниципального </w:t>
      </w:r>
      <w:r w:rsidRPr="0067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96134E" w:rsidRPr="00677E2F" w:rsidRDefault="0096134E" w:rsidP="009613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ПОСТАНОВЛЕНИЕ</w:t>
      </w:r>
    </w:p>
    <w:p w:rsidR="0096134E" w:rsidRPr="00677E2F" w:rsidRDefault="0096134E" w:rsidP="0096134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8E9" w:rsidRPr="00677E2F" w:rsidRDefault="008B76D2" w:rsidP="00FC75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7.</w:t>
      </w:r>
      <w:r w:rsidR="0069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C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947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7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9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96134E" w:rsidRPr="0067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18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134E" w:rsidRPr="00677E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а</w:t>
      </w:r>
      <w:proofErr w:type="spellEnd"/>
      <w:r w:rsidR="0096134E" w:rsidRPr="0067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69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6134E" w:rsidRPr="0067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9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6</w:t>
      </w:r>
    </w:p>
    <w:p w:rsidR="00C428E9" w:rsidRPr="00677E2F" w:rsidRDefault="00C428E9" w:rsidP="000915E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915EB" w:rsidRPr="00694765" w:rsidRDefault="00694765" w:rsidP="000915E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0915EB" w:rsidRPr="0069476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 утверждении помещени</w:t>
      </w:r>
      <w:r w:rsidR="0062625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я</w:t>
      </w:r>
      <w:r w:rsidR="000915EB" w:rsidRPr="0069476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, </w:t>
      </w:r>
      <w:r w:rsidR="00A13DB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в качестве помещения </w:t>
      </w:r>
      <w:r w:rsidR="000915EB" w:rsidRPr="0069476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игодн</w:t>
      </w:r>
      <w:r w:rsidR="0062625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го</w:t>
      </w:r>
      <w:r w:rsidR="000915EB" w:rsidRPr="0069476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для проведения публичных мероприятий, проводимых в форме </w:t>
      </w:r>
      <w:r w:rsidR="00FC75D7" w:rsidRPr="0069476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стреч</w:t>
      </w:r>
      <w:r w:rsidR="000915EB" w:rsidRPr="0069476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с избирателями </w:t>
      </w:r>
    </w:p>
    <w:p w:rsidR="00031894" w:rsidRDefault="00031894" w:rsidP="0003189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8"/>
          <w:szCs w:val="28"/>
          <w:lang w:eastAsia="ru-RU"/>
        </w:rPr>
      </w:pPr>
    </w:p>
    <w:p w:rsidR="00181DB3" w:rsidRPr="00E32A94" w:rsidRDefault="00031894" w:rsidP="00C428E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Arial" w:eastAsia="Times New Roman" w:hAnsi="Arial" w:cs="Arial"/>
          <w:spacing w:val="2"/>
          <w:sz w:val="28"/>
          <w:szCs w:val="28"/>
          <w:lang w:eastAsia="ru-RU"/>
        </w:rPr>
        <w:t xml:space="preserve">    </w:t>
      </w:r>
      <w:r w:rsidR="00954EE9" w:rsidRPr="00677E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с </w:t>
      </w:r>
      <w:r w:rsidR="006947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ым законом от 12.06.2002 №67-ФЗ «Об основных гарантиях избирательных прав и права на участие в референдуме граждан Российской Федерации», Законом Карачаево-Черкесской Республики «О выборах депутатов представительных органов муниципальных образований, глав муниципальных образований</w:t>
      </w:r>
      <w:r w:rsidR="008000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иных выборных должностных лиц местного самоуправления в Карачаево-Черкесской Республике», в рамках подготовки к проведению выборов, назначенных на 10 сентября 2023 года, в целях обеспечения избирательных прав граждан</w:t>
      </w:r>
    </w:p>
    <w:p w:rsidR="000915EB" w:rsidRPr="00677E2F" w:rsidRDefault="00E32A94" w:rsidP="00C428E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</w:t>
      </w:r>
      <w:r w:rsidR="000915EB" w:rsidRPr="00677E2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ОСТАНОВЛЯЮ:</w:t>
      </w:r>
    </w:p>
    <w:p w:rsidR="00C428E9" w:rsidRPr="00677E2F" w:rsidRDefault="00C428E9" w:rsidP="00C428E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091D" w:rsidRPr="000145DC" w:rsidRDefault="000145DC" w:rsidP="000145D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="00E527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E527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915EB" w:rsidRPr="000145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твердить </w:t>
      </w:r>
      <w:r w:rsidR="00FC75D7" w:rsidRPr="000145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мещени</w:t>
      </w:r>
      <w:r w:rsidR="0079765A" w:rsidRPr="000145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FC75D7" w:rsidRPr="000145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79765A" w:rsidRPr="000145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положенное по адресу:</w:t>
      </w:r>
      <w:r w:rsidR="0079765A"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ЧР, </w:t>
      </w:r>
      <w:proofErr w:type="spellStart"/>
      <w:r w:rsidR="0079765A"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ий</w:t>
      </w:r>
      <w:proofErr w:type="spellEnd"/>
      <w:r w:rsidR="0079765A"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. </w:t>
      </w:r>
      <w:proofErr w:type="spellStart"/>
      <w:r w:rsidR="0079765A"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а</w:t>
      </w:r>
      <w:proofErr w:type="spellEnd"/>
      <w:r w:rsidR="0079765A"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Ленина, 126 «Цент</w:t>
      </w:r>
      <w:r w:rsidR="00DF573F"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развития предпринимательства», в качестве </w:t>
      </w:r>
      <w:r w:rsidR="00DF573F" w:rsidRPr="000145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мещения</w:t>
      </w:r>
      <w:r w:rsidR="00FC75D7" w:rsidRPr="000145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проведения агитационных публичных мероприятий, проводимых в форме встреч,  для предоставления на безвозмездной основе зарегистрированным кандидатам и представителям политических партий, выдвинувших зарегистрированных кандидатов</w:t>
      </w:r>
      <w:r w:rsidR="00453014" w:rsidRPr="000145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депутаты Государственной Думы Федерального собрания Российской Федерации восьмого созыва по Карачаево-Черкесской Республик</w:t>
      </w:r>
      <w:proofErr w:type="gramStart"/>
      <w:r w:rsidR="00453014" w:rsidRPr="000145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-</w:t>
      </w:r>
      <w:proofErr w:type="gramEnd"/>
      <w:r w:rsidR="00453014" w:rsidRPr="000145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рачаево-Черкесскому одномандатному округу №16 и депутатов представительных органов местного самоуправл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FC75D7" w:rsidRPr="000145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ечение агитационного периода, </w:t>
      </w:r>
      <w:r w:rsidR="0056091D" w:rsidRPr="000145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proofErr w:type="gramStart"/>
      <w:r w:rsidR="0056091D" w:rsidRPr="000145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мках</w:t>
      </w:r>
      <w:proofErr w:type="gramEnd"/>
      <w:r w:rsidR="0056091D" w:rsidRPr="000145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готовки к проведению выборов, назначенных на 10 сентября 2023 года</w:t>
      </w:r>
      <w:r w:rsidR="0079765A" w:rsidRPr="000145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915EB" w:rsidRPr="00677E2F" w:rsidRDefault="000915EB" w:rsidP="005751B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7E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</w:t>
      </w:r>
      <w:r w:rsidR="000B39BA" w:rsidRPr="00677E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ить, что помещени</w:t>
      </w:r>
      <w:r w:rsidR="00797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0B39BA" w:rsidRPr="00677E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проведения публичных мероприятий, </w:t>
      </w:r>
      <w:r w:rsidR="00524168" w:rsidRPr="00677E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целей, указанных в настоящем постановлении </w:t>
      </w:r>
      <w:r w:rsidR="000B39BA" w:rsidRPr="00677E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д</w:t>
      </w:r>
      <w:r w:rsidR="00797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0B39BA" w:rsidRPr="00677E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 предоставлен</w:t>
      </w:r>
      <w:r w:rsidR="00797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0B39BA" w:rsidRPr="00677E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весь агитационный период. </w:t>
      </w:r>
    </w:p>
    <w:p w:rsidR="000145DC" w:rsidRDefault="000915EB" w:rsidP="00B46C4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7E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</w:t>
      </w:r>
      <w:r w:rsidR="00C428E9" w:rsidRPr="00677E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комендовать </w:t>
      </w:r>
      <w:r w:rsidR="00FC75D7" w:rsidRPr="00677E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МВД России по</w:t>
      </w:r>
      <w:r w:rsidR="00C428E9" w:rsidRPr="0067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28E9" w:rsidRPr="00677E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му</w:t>
      </w:r>
      <w:proofErr w:type="spellEnd"/>
      <w:r w:rsidR="00C428E9" w:rsidRPr="0067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  <w:r w:rsidR="00C428E9" w:rsidRPr="00677E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77E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ить безопасность проведения публичных меропри</w:t>
      </w:r>
      <w:r w:rsidR="00954EE9" w:rsidRPr="00677E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тий, проводимых с избирателями, зарегистрированными кандидатами и представителями политических партий, выдвинувшими зарегистрированных кандидатов в </w:t>
      </w:r>
      <w:r w:rsidR="000145DC" w:rsidRPr="000145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путаты Государственной Думы Федерального собрания Российской Федерации восьмого созыва по Карачаево-Черкесской Республик</w:t>
      </w:r>
      <w:proofErr w:type="gramStart"/>
      <w:r w:rsidR="000145DC" w:rsidRPr="000145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-</w:t>
      </w:r>
      <w:proofErr w:type="gramEnd"/>
      <w:r w:rsidR="000145DC" w:rsidRPr="000145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рачаево-Черкесскому </w:t>
      </w:r>
      <w:r w:rsidR="000145DC" w:rsidRPr="000145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дномандатному округу №16 и депутатов представительных органов местного самоуправления</w:t>
      </w:r>
      <w:r w:rsidR="000145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760FE1" w:rsidRPr="00677E2F" w:rsidRDefault="00760FE1" w:rsidP="00760FE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4. </w:t>
      </w: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Pr="009D0031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532F7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Pr="0055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5532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Pr="0055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5532F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532F7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5 «</w:t>
      </w:r>
      <w:r w:rsidRPr="00760F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утверждении перечня помещений, пригодных для проведения публичных мероприятий, проводимых в форме встреч с избирателями».</w:t>
      </w:r>
    </w:p>
    <w:p w:rsidR="00C428E9" w:rsidRPr="00677E2F" w:rsidRDefault="00760FE1" w:rsidP="00C428E9">
      <w:pPr>
        <w:pStyle w:val="1"/>
        <w:tabs>
          <w:tab w:val="left" w:pos="851"/>
          <w:tab w:val="left" w:pos="1340"/>
        </w:tabs>
        <w:spacing w:after="0" w:line="100" w:lineRule="atLeast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28E9" w:rsidRPr="00677E2F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="00C428E9" w:rsidRPr="00677E2F"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 w:rsidR="00C428E9" w:rsidRPr="00677E2F">
        <w:rPr>
          <w:rFonts w:ascii="Times New Roman" w:hAnsi="Times New Roman" w:cs="Times New Roman"/>
          <w:sz w:val="28"/>
          <w:szCs w:val="28"/>
        </w:rPr>
        <w:t xml:space="preserve"> неделя»</w:t>
      </w:r>
      <w:r w:rsidR="00FC75D7" w:rsidRPr="00677E2F">
        <w:rPr>
          <w:rFonts w:ascii="Times New Roman" w:hAnsi="Times New Roman" w:cs="Times New Roman"/>
          <w:sz w:val="28"/>
          <w:szCs w:val="28"/>
        </w:rPr>
        <w:t>,</w:t>
      </w:r>
      <w:r w:rsidR="00C428E9" w:rsidRPr="00677E2F">
        <w:rPr>
          <w:rFonts w:ascii="Times New Roman" w:hAnsi="Times New Roman" w:cs="Times New Roman"/>
          <w:sz w:val="28"/>
          <w:szCs w:val="28"/>
        </w:rPr>
        <w:t xml:space="preserve">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954EE9" w:rsidRPr="00677E2F" w:rsidRDefault="00760FE1" w:rsidP="00954EE9">
      <w:pPr>
        <w:pStyle w:val="1"/>
        <w:tabs>
          <w:tab w:val="left" w:pos="851"/>
          <w:tab w:val="left" w:pos="1340"/>
        </w:tabs>
        <w:spacing w:after="0" w:line="100" w:lineRule="atLeast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428E9" w:rsidRPr="00677E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28E9" w:rsidRPr="00677E2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428E9" w:rsidRPr="00677E2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C428E9" w:rsidRPr="00677E2F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C428E9" w:rsidRPr="00677E2F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«Интернет» </w:t>
      </w:r>
      <w:hyperlink r:id="rId7" w:history="1">
        <w:r w:rsidR="00C428E9" w:rsidRPr="00677E2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C428E9" w:rsidRPr="00677E2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428E9" w:rsidRPr="00677E2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udmunicipal</w:t>
        </w:r>
        <w:proofErr w:type="spellEnd"/>
        <w:r w:rsidR="00C428E9" w:rsidRPr="00677E2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428E9" w:rsidRPr="00677E2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C428E9" w:rsidRPr="00677E2F">
        <w:rPr>
          <w:rFonts w:ascii="Times New Roman" w:hAnsi="Times New Roman" w:cs="Times New Roman"/>
          <w:sz w:val="28"/>
          <w:szCs w:val="28"/>
        </w:rPr>
        <w:t>.</w:t>
      </w:r>
      <w:r w:rsidR="007E0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34E" w:rsidRPr="00677E2F" w:rsidRDefault="00760FE1" w:rsidP="00954EE9">
      <w:pPr>
        <w:pStyle w:val="1"/>
        <w:tabs>
          <w:tab w:val="left" w:pos="851"/>
          <w:tab w:val="left" w:pos="1340"/>
        </w:tabs>
        <w:spacing w:after="0" w:line="100" w:lineRule="atLeast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428E9" w:rsidRPr="00677E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28E9" w:rsidRPr="00677E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428E9" w:rsidRPr="00677E2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 возложить на заместителя Главы администрации Усть-Джегутинского  муниципального района, курирующего данные вопросы. </w:t>
      </w:r>
    </w:p>
    <w:p w:rsidR="00954EE9" w:rsidRPr="00677E2F" w:rsidRDefault="00760FE1" w:rsidP="00954EE9">
      <w:pPr>
        <w:tabs>
          <w:tab w:val="left" w:pos="851"/>
          <w:tab w:val="left" w:pos="1182"/>
        </w:tabs>
        <w:spacing w:after="0" w:line="100" w:lineRule="atLeast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4EE9" w:rsidRPr="00677E2F">
        <w:rPr>
          <w:rFonts w:ascii="Times New Roman" w:hAnsi="Times New Roman" w:cs="Times New Roman"/>
          <w:sz w:val="28"/>
          <w:szCs w:val="28"/>
        </w:rPr>
        <w:t>.</w:t>
      </w:r>
      <w:r w:rsidR="001E062C" w:rsidRPr="00677E2F">
        <w:rPr>
          <w:rFonts w:ascii="Times New Roman" w:hAnsi="Times New Roman" w:cs="Times New Roman"/>
          <w:sz w:val="28"/>
          <w:szCs w:val="28"/>
        </w:rPr>
        <w:t xml:space="preserve"> </w:t>
      </w:r>
      <w:r w:rsidR="00954EE9" w:rsidRPr="00677E2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C428E9" w:rsidRDefault="00C428E9" w:rsidP="0038782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826" w:rsidRDefault="00387826" w:rsidP="0038782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8"/>
          <w:szCs w:val="28"/>
          <w:lang w:eastAsia="ru-RU"/>
        </w:rPr>
      </w:pPr>
    </w:p>
    <w:p w:rsidR="008B76D2" w:rsidRPr="00677E2F" w:rsidRDefault="008B76D2" w:rsidP="0038782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8"/>
          <w:szCs w:val="28"/>
          <w:lang w:eastAsia="ru-RU"/>
        </w:rPr>
      </w:pPr>
      <w:bookmarkStart w:id="0" w:name="_GoBack"/>
      <w:bookmarkEnd w:id="0"/>
    </w:p>
    <w:p w:rsidR="00387826" w:rsidRPr="00D60D69" w:rsidRDefault="00387826" w:rsidP="003878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D60D6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Глава администрации    </w:t>
      </w:r>
    </w:p>
    <w:p w:rsidR="00387826" w:rsidRPr="00D60D69" w:rsidRDefault="00387826" w:rsidP="00387826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after="0" w:line="295" w:lineRule="exact"/>
        <w:ind w:left="14" w:hanging="14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proofErr w:type="spellStart"/>
      <w:r w:rsidRPr="00D60D6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Усть-Джегутинского</w:t>
      </w:r>
      <w:proofErr w:type="spellEnd"/>
      <w:r w:rsidRPr="00D60D6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 </w:t>
      </w:r>
    </w:p>
    <w:p w:rsidR="00387826" w:rsidRPr="00D60D69" w:rsidRDefault="00387826" w:rsidP="00387826">
      <w:pPr>
        <w:widowControl w:val="0"/>
        <w:shd w:val="clear" w:color="auto" w:fill="FFFFFF"/>
        <w:tabs>
          <w:tab w:val="left" w:pos="929"/>
          <w:tab w:val="left" w:pos="8080"/>
        </w:tabs>
        <w:autoSpaceDE w:val="0"/>
        <w:autoSpaceDN w:val="0"/>
        <w:adjustRightInd w:val="0"/>
        <w:spacing w:before="7" w:after="0" w:line="295" w:lineRule="exact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D60D6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муниципального района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  </w:t>
      </w:r>
      <w:r w:rsidRPr="00D60D6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М.А. </w:t>
      </w:r>
      <w:proofErr w:type="spellStart"/>
      <w:r w:rsidRPr="00D60D6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Лайпанов</w:t>
      </w:r>
      <w:proofErr w:type="spellEnd"/>
      <w:r w:rsidRPr="00D60D6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 </w:t>
      </w:r>
    </w:p>
    <w:p w:rsidR="00387826" w:rsidRDefault="00387826" w:rsidP="00387826">
      <w:pPr>
        <w:rPr>
          <w:b/>
          <w:sz w:val="28"/>
          <w:szCs w:val="28"/>
        </w:rPr>
      </w:pPr>
    </w:p>
    <w:p w:rsidR="00387826" w:rsidRDefault="00387826" w:rsidP="00677E2F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387826" w:rsidSect="00954EE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A4C0E"/>
    <w:multiLevelType w:val="hybridMultilevel"/>
    <w:tmpl w:val="F0A20770"/>
    <w:lvl w:ilvl="0" w:tplc="427AA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AC2C0E"/>
    <w:multiLevelType w:val="hybridMultilevel"/>
    <w:tmpl w:val="64125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A2390"/>
    <w:multiLevelType w:val="hybridMultilevel"/>
    <w:tmpl w:val="C13A4E9C"/>
    <w:lvl w:ilvl="0" w:tplc="281C3C94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B7"/>
    <w:rsid w:val="000145DC"/>
    <w:rsid w:val="00021CA1"/>
    <w:rsid w:val="00025F67"/>
    <w:rsid w:val="00031894"/>
    <w:rsid w:val="00043B23"/>
    <w:rsid w:val="0006261F"/>
    <w:rsid w:val="000915EB"/>
    <w:rsid w:val="000A350E"/>
    <w:rsid w:val="000B39BA"/>
    <w:rsid w:val="00176C56"/>
    <w:rsid w:val="00181DB3"/>
    <w:rsid w:val="001B6D21"/>
    <w:rsid w:val="001E062C"/>
    <w:rsid w:val="00200560"/>
    <w:rsid w:val="002A5CCC"/>
    <w:rsid w:val="003459B1"/>
    <w:rsid w:val="00376529"/>
    <w:rsid w:val="00387826"/>
    <w:rsid w:val="004261CD"/>
    <w:rsid w:val="00453014"/>
    <w:rsid w:val="004673B7"/>
    <w:rsid w:val="00524168"/>
    <w:rsid w:val="0056091D"/>
    <w:rsid w:val="005751BB"/>
    <w:rsid w:val="0062625B"/>
    <w:rsid w:val="006546B9"/>
    <w:rsid w:val="00677E2F"/>
    <w:rsid w:val="00694765"/>
    <w:rsid w:val="00760FE1"/>
    <w:rsid w:val="00794319"/>
    <w:rsid w:val="0079765A"/>
    <w:rsid w:val="007A4F50"/>
    <w:rsid w:val="007E0349"/>
    <w:rsid w:val="00800013"/>
    <w:rsid w:val="00815695"/>
    <w:rsid w:val="008B76D2"/>
    <w:rsid w:val="008F6CB7"/>
    <w:rsid w:val="00954EE9"/>
    <w:rsid w:val="0096134E"/>
    <w:rsid w:val="009B26A2"/>
    <w:rsid w:val="00A13DB3"/>
    <w:rsid w:val="00B05D29"/>
    <w:rsid w:val="00B46C4C"/>
    <w:rsid w:val="00C404E9"/>
    <w:rsid w:val="00C428E9"/>
    <w:rsid w:val="00CD02DC"/>
    <w:rsid w:val="00D16304"/>
    <w:rsid w:val="00D23E1D"/>
    <w:rsid w:val="00D50823"/>
    <w:rsid w:val="00DA6EE5"/>
    <w:rsid w:val="00DE70F0"/>
    <w:rsid w:val="00DF3109"/>
    <w:rsid w:val="00DF319C"/>
    <w:rsid w:val="00DF573F"/>
    <w:rsid w:val="00E32A94"/>
    <w:rsid w:val="00E52759"/>
    <w:rsid w:val="00E80B2F"/>
    <w:rsid w:val="00E85C58"/>
    <w:rsid w:val="00FC75D7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9BA"/>
    <w:pPr>
      <w:ind w:left="720"/>
      <w:contextualSpacing/>
    </w:pPr>
  </w:style>
  <w:style w:type="character" w:styleId="a4">
    <w:name w:val="Hyperlink"/>
    <w:semiHidden/>
    <w:unhideWhenUsed/>
    <w:rsid w:val="00C428E9"/>
    <w:rPr>
      <w:color w:val="000080"/>
      <w:u w:val="single"/>
    </w:rPr>
  </w:style>
  <w:style w:type="paragraph" w:customStyle="1" w:styleId="1">
    <w:name w:val="Абзац списка1"/>
    <w:basedOn w:val="a"/>
    <w:rsid w:val="00C428E9"/>
    <w:pPr>
      <w:ind w:left="720"/>
    </w:pPr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96134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26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1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9BA"/>
    <w:pPr>
      <w:ind w:left="720"/>
      <w:contextualSpacing/>
    </w:pPr>
  </w:style>
  <w:style w:type="character" w:styleId="a4">
    <w:name w:val="Hyperlink"/>
    <w:semiHidden/>
    <w:unhideWhenUsed/>
    <w:rsid w:val="00C428E9"/>
    <w:rPr>
      <w:color w:val="000080"/>
      <w:u w:val="single"/>
    </w:rPr>
  </w:style>
  <w:style w:type="paragraph" w:customStyle="1" w:styleId="1">
    <w:name w:val="Абзац списка1"/>
    <w:basedOn w:val="a"/>
    <w:rsid w:val="00C428E9"/>
    <w:pPr>
      <w:ind w:left="720"/>
    </w:pPr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96134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26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dmunicip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2600-67BB-43B1-B9E6-12BC455E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pushevKeram</dc:creator>
  <cp:lastModifiedBy>Ткаченко</cp:lastModifiedBy>
  <cp:revision>32</cp:revision>
  <cp:lastPrinted>2023-08-14T11:47:00Z</cp:lastPrinted>
  <dcterms:created xsi:type="dcterms:W3CDTF">2022-08-31T08:42:00Z</dcterms:created>
  <dcterms:modified xsi:type="dcterms:W3CDTF">2023-08-14T11:47:00Z</dcterms:modified>
</cp:coreProperties>
</file>